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5A11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112C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Pr="005A112C" w:rsidRDefault="005A1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>Омлет натуральный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A11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5A112C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Pr="005A112C" w:rsidRDefault="005A112C" w:rsidP="00ED15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5A112C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Pr="005A112C" w:rsidRDefault="005A1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>Какао 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4D6A32" w:rsidRPr="00B1241C" w:rsidTr="00595E5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A32" w:rsidRPr="00B31D93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A112C" w:rsidRPr="00B1241C" w:rsidTr="00294F4A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12C" w:rsidRPr="005A112C" w:rsidRDefault="005A1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иток лимон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A112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5A112C" w:rsidRPr="00B1241C" w:rsidTr="00411224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5A112C" w:rsidRDefault="005A1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из зеленного горошка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A112C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A112C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A112C" w:rsidRPr="00B1241C" w:rsidTr="00D7423A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12C" w:rsidRPr="005A112C" w:rsidRDefault="005A1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здоровье на курином бульон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A11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A112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A112C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A112C" w:rsidRPr="00B1241C" w:rsidRDefault="005A1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5A112C" w:rsidRDefault="005A1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фтели рыбные в томатном соус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A112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A112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A112C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5A112C" w:rsidRDefault="005A1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ртофельное пюр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5A112C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B31D93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5A112C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proofErr w:type="gramStart"/>
            <w:r w:rsidR="005A112C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31D93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748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5A112C" w:rsidRPr="00B1241C" w:rsidTr="0071155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Pr="005A112C" w:rsidRDefault="005A1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5A112C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Pr="00770754" w:rsidRDefault="005A112C" w:rsidP="00ED15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5A112C" w:rsidRPr="00B1241C" w:rsidTr="00610A14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Pr="005A112C" w:rsidRDefault="005A1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>Молок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  <w:r w:rsidR="005A112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</w:tr>
      <w:tr w:rsidR="005A112C" w:rsidRPr="00B1241C" w:rsidTr="00477778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Default="005A1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Pr="005A112C" w:rsidRDefault="005A1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фл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A112C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C77483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83" w:rsidRPr="00B1241C" w:rsidRDefault="00C7748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4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483" w:rsidRPr="00B1241C" w:rsidRDefault="00C7748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83" w:rsidRPr="00B1241C" w:rsidRDefault="00C7748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83" w:rsidRPr="00B1241C" w:rsidRDefault="00C7748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83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83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83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83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83" w:rsidRDefault="00C774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83" w:rsidRDefault="00C7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3885"/>
    <w:rsid w:val="00117B86"/>
    <w:rsid w:val="001201F3"/>
    <w:rsid w:val="00123CD9"/>
    <w:rsid w:val="001364C7"/>
    <w:rsid w:val="00142C26"/>
    <w:rsid w:val="00144E5B"/>
    <w:rsid w:val="00192625"/>
    <w:rsid w:val="001A46D0"/>
    <w:rsid w:val="001D11C2"/>
    <w:rsid w:val="001D7999"/>
    <w:rsid w:val="001F5ACB"/>
    <w:rsid w:val="002107BC"/>
    <w:rsid w:val="00291939"/>
    <w:rsid w:val="002A7AFC"/>
    <w:rsid w:val="002F4558"/>
    <w:rsid w:val="0030744F"/>
    <w:rsid w:val="00335132"/>
    <w:rsid w:val="00342EE1"/>
    <w:rsid w:val="003629C9"/>
    <w:rsid w:val="00365DD0"/>
    <w:rsid w:val="0037765C"/>
    <w:rsid w:val="00381F4B"/>
    <w:rsid w:val="00397F12"/>
    <w:rsid w:val="003A3191"/>
    <w:rsid w:val="003A688F"/>
    <w:rsid w:val="003B2DEC"/>
    <w:rsid w:val="003D32C8"/>
    <w:rsid w:val="003E380A"/>
    <w:rsid w:val="003E6672"/>
    <w:rsid w:val="00403486"/>
    <w:rsid w:val="00432AB1"/>
    <w:rsid w:val="0043512C"/>
    <w:rsid w:val="00484F0D"/>
    <w:rsid w:val="004A02C3"/>
    <w:rsid w:val="004D6A32"/>
    <w:rsid w:val="004D71CF"/>
    <w:rsid w:val="004E47FC"/>
    <w:rsid w:val="004F7ECA"/>
    <w:rsid w:val="005374BE"/>
    <w:rsid w:val="00543FC9"/>
    <w:rsid w:val="00581CA1"/>
    <w:rsid w:val="005A112C"/>
    <w:rsid w:val="005C3EAE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70754"/>
    <w:rsid w:val="00781CFB"/>
    <w:rsid w:val="00781DCE"/>
    <w:rsid w:val="00790B13"/>
    <w:rsid w:val="007A0DFB"/>
    <w:rsid w:val="007B04A7"/>
    <w:rsid w:val="007C480B"/>
    <w:rsid w:val="008230D7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F062C"/>
    <w:rsid w:val="00A01072"/>
    <w:rsid w:val="00A3587B"/>
    <w:rsid w:val="00A60D07"/>
    <w:rsid w:val="00A835F5"/>
    <w:rsid w:val="00AB2984"/>
    <w:rsid w:val="00AC4A58"/>
    <w:rsid w:val="00AF2A89"/>
    <w:rsid w:val="00B04518"/>
    <w:rsid w:val="00B05A88"/>
    <w:rsid w:val="00B1241C"/>
    <w:rsid w:val="00B139E1"/>
    <w:rsid w:val="00B21023"/>
    <w:rsid w:val="00B31D93"/>
    <w:rsid w:val="00B77D92"/>
    <w:rsid w:val="00B8621B"/>
    <w:rsid w:val="00BC00B2"/>
    <w:rsid w:val="00C01089"/>
    <w:rsid w:val="00C25E0F"/>
    <w:rsid w:val="00C77483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37E12"/>
    <w:rsid w:val="00E40A84"/>
    <w:rsid w:val="00E44AA2"/>
    <w:rsid w:val="00E54114"/>
    <w:rsid w:val="00E729EF"/>
    <w:rsid w:val="00E876CD"/>
    <w:rsid w:val="00EB6B9D"/>
    <w:rsid w:val="00EF6024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3-03-02T12:33:00Z</dcterms:created>
  <dcterms:modified xsi:type="dcterms:W3CDTF">2024-02-07T12:10:00Z</dcterms:modified>
</cp:coreProperties>
</file>